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B2" w:rsidRDefault="00C576E5" w:rsidP="00C576E5">
      <w:pPr>
        <w:widowControl/>
        <w:snapToGrid w:val="0"/>
        <w:spacing w:line="360" w:lineRule="auto"/>
        <w:rPr>
          <w:rFonts w:ascii="宋体" w:hAnsi="宋体" w:cs="宋体"/>
          <w:b/>
          <w:bCs/>
          <w:sz w:val="28"/>
          <w:szCs w:val="28"/>
        </w:rPr>
      </w:pPr>
      <w:bookmarkStart w:id="0" w:name="_GoBack"/>
      <w:bookmarkEnd w:id="0"/>
      <w:r w:rsidRPr="00C46334">
        <w:rPr>
          <w:rFonts w:ascii="宋体" w:hAnsi="宋体" w:cs="宋体" w:hint="eastAsia"/>
          <w:b/>
          <w:bCs/>
          <w:sz w:val="28"/>
          <w:szCs w:val="28"/>
        </w:rPr>
        <w:t xml:space="preserve">附件1         </w:t>
      </w:r>
    </w:p>
    <w:p w:rsidR="00C576E5" w:rsidRDefault="00C576E5" w:rsidP="00A137B2">
      <w:pPr>
        <w:widowControl/>
        <w:snapToGrid w:val="0"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 w:rsidRPr="00C46334">
        <w:rPr>
          <w:rFonts w:ascii="宋体" w:hAnsi="宋体" w:cs="宋体" w:hint="eastAsia"/>
          <w:b/>
          <w:bCs/>
          <w:sz w:val="28"/>
          <w:szCs w:val="28"/>
        </w:rPr>
        <w:t>本科教学档案</w:t>
      </w:r>
      <w:r w:rsidR="00CA78C9">
        <w:rPr>
          <w:rFonts w:ascii="宋体" w:hAnsi="宋体" w:cs="宋体" w:hint="eastAsia"/>
          <w:b/>
          <w:bCs/>
          <w:sz w:val="28"/>
          <w:szCs w:val="28"/>
        </w:rPr>
        <w:t>清查</w:t>
      </w:r>
      <w:r w:rsidR="0097396D">
        <w:rPr>
          <w:rFonts w:ascii="宋体" w:hAnsi="宋体" w:cs="宋体" w:hint="eastAsia"/>
          <w:b/>
          <w:bCs/>
          <w:sz w:val="28"/>
          <w:szCs w:val="28"/>
        </w:rPr>
        <w:t>情况</w:t>
      </w:r>
      <w:r w:rsidR="00CA78C9">
        <w:rPr>
          <w:rFonts w:ascii="宋体" w:hAnsi="宋体" w:cs="宋体" w:hint="eastAsia"/>
          <w:b/>
          <w:bCs/>
          <w:sz w:val="28"/>
          <w:szCs w:val="28"/>
        </w:rPr>
        <w:t>表</w:t>
      </w:r>
    </w:p>
    <w:p w:rsidR="00CA78C9" w:rsidRPr="0097396D" w:rsidRDefault="00A137B2" w:rsidP="00C576E5">
      <w:pPr>
        <w:widowControl/>
        <w:snapToGrid w:val="0"/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填报</w:t>
      </w:r>
      <w:r w:rsidR="00CA78C9" w:rsidRPr="0097396D">
        <w:rPr>
          <w:rFonts w:ascii="宋体" w:hAnsi="宋体" w:cs="宋体" w:hint="eastAsia"/>
          <w:bCs/>
          <w:sz w:val="24"/>
          <w:szCs w:val="24"/>
        </w:rPr>
        <w:t xml:space="preserve">部门：                   （章）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8"/>
        <w:gridCol w:w="3429"/>
        <w:gridCol w:w="1418"/>
        <w:gridCol w:w="2126"/>
        <w:gridCol w:w="1985"/>
      </w:tblGrid>
      <w:tr w:rsidR="00A137B2" w:rsidRPr="00A137B2" w:rsidTr="00A137B2">
        <w:trPr>
          <w:trHeight w:val="454"/>
        </w:trPr>
        <w:tc>
          <w:tcPr>
            <w:tcW w:w="648" w:type="dxa"/>
            <w:vMerge w:val="restart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/>
                <w:b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b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3429" w:type="dxa"/>
            <w:vMerge w:val="restart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/>
                <w:b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b/>
                <w:color w:val="auto"/>
                <w:sz w:val="21"/>
                <w:szCs w:val="21"/>
              </w:rPr>
              <w:t>档案内容</w:t>
            </w:r>
          </w:p>
        </w:tc>
        <w:tc>
          <w:tcPr>
            <w:tcW w:w="3544" w:type="dxa"/>
            <w:gridSpan w:val="2"/>
            <w:vAlign w:val="center"/>
          </w:tcPr>
          <w:p w:rsidR="0097396D" w:rsidRPr="00A137B2" w:rsidRDefault="0097396D" w:rsidP="00CA78C9">
            <w:pPr>
              <w:pStyle w:val="Default"/>
              <w:jc w:val="center"/>
              <w:rPr>
                <w:rFonts w:hAnsi="宋体"/>
                <w:b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b/>
                <w:color w:val="auto"/>
                <w:sz w:val="21"/>
                <w:szCs w:val="21"/>
              </w:rPr>
              <w:t>档案去向</w:t>
            </w:r>
          </w:p>
        </w:tc>
        <w:tc>
          <w:tcPr>
            <w:tcW w:w="1985" w:type="dxa"/>
            <w:vMerge w:val="restart"/>
            <w:vAlign w:val="center"/>
          </w:tcPr>
          <w:p w:rsidR="0097396D" w:rsidRPr="00A137B2" w:rsidRDefault="00A137B2" w:rsidP="0097396D">
            <w:pPr>
              <w:pStyle w:val="Default"/>
              <w:jc w:val="center"/>
              <w:rPr>
                <w:rFonts w:hAnsi="宋体"/>
                <w:b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b/>
                <w:color w:val="auto"/>
                <w:sz w:val="21"/>
                <w:szCs w:val="21"/>
              </w:rPr>
              <w:t>备注</w:t>
            </w:r>
          </w:p>
        </w:tc>
      </w:tr>
      <w:tr w:rsidR="00A137B2" w:rsidRPr="00A137B2" w:rsidTr="00A137B2">
        <w:trPr>
          <w:trHeight w:val="454"/>
        </w:trPr>
        <w:tc>
          <w:tcPr>
            <w:tcW w:w="648" w:type="dxa"/>
            <w:vMerge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29" w:type="dxa"/>
            <w:vMerge/>
            <w:vAlign w:val="center"/>
          </w:tcPr>
          <w:p w:rsidR="0097396D" w:rsidRPr="00A137B2" w:rsidRDefault="0097396D" w:rsidP="002866C5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 w:rsidRPr="00A137B2">
              <w:rPr>
                <w:rFonts w:hAnsi="宋体" w:cs="Times New Roman" w:hint="eastAsia"/>
                <w:color w:val="auto"/>
                <w:sz w:val="21"/>
                <w:szCs w:val="21"/>
              </w:rPr>
              <w:t>存放地点</w:t>
            </w:r>
          </w:p>
        </w:tc>
        <w:tc>
          <w:tcPr>
            <w:tcW w:w="2126" w:type="dxa"/>
            <w:vAlign w:val="center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 w:rsidRPr="00A137B2">
              <w:rPr>
                <w:rFonts w:hAnsi="宋体" w:cs="Times New Roman" w:hint="eastAsia"/>
                <w:color w:val="auto"/>
                <w:sz w:val="21"/>
                <w:szCs w:val="21"/>
              </w:rPr>
              <w:t>保管人（收档人）</w:t>
            </w:r>
          </w:p>
        </w:tc>
        <w:tc>
          <w:tcPr>
            <w:tcW w:w="1985" w:type="dxa"/>
            <w:vMerge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 w:rsidR="00A137B2" w:rsidRPr="00A137B2" w:rsidTr="00A137B2">
        <w:trPr>
          <w:trHeight w:val="454"/>
        </w:trPr>
        <w:tc>
          <w:tcPr>
            <w:tcW w:w="64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 w:rsidRPr="00A137B2">
              <w:rPr>
                <w:rFonts w:hAnsi="宋体" w:cs="Times New Roman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3429" w:type="dxa"/>
            <w:vAlign w:val="center"/>
          </w:tcPr>
          <w:p w:rsidR="0097396D" w:rsidRPr="00A137B2" w:rsidRDefault="0097396D" w:rsidP="002866C5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color w:val="auto"/>
                <w:sz w:val="21"/>
                <w:szCs w:val="21"/>
              </w:rPr>
              <w:t>年度教学质量报告、教学评估材料</w:t>
            </w:r>
          </w:p>
        </w:tc>
        <w:tc>
          <w:tcPr>
            <w:tcW w:w="141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 w:rsidR="00A137B2" w:rsidRPr="00A137B2" w:rsidTr="00A137B2">
        <w:trPr>
          <w:trHeight w:val="454"/>
        </w:trPr>
        <w:tc>
          <w:tcPr>
            <w:tcW w:w="64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 w:rsidRPr="00A137B2">
              <w:rPr>
                <w:rFonts w:hAnsi="宋体" w:cs="Times New Roman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3429" w:type="dxa"/>
            <w:vAlign w:val="center"/>
          </w:tcPr>
          <w:p w:rsidR="0097396D" w:rsidRPr="00A137B2" w:rsidRDefault="0097396D" w:rsidP="002866C5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color w:val="auto"/>
                <w:sz w:val="21"/>
                <w:szCs w:val="21"/>
              </w:rPr>
              <w:t>各部门工作计划、总结、部门工作会议的记录及纪要等</w:t>
            </w:r>
          </w:p>
        </w:tc>
        <w:tc>
          <w:tcPr>
            <w:tcW w:w="141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 w:rsidR="00A137B2" w:rsidRPr="00A137B2" w:rsidTr="00A137B2">
        <w:trPr>
          <w:trHeight w:val="454"/>
        </w:trPr>
        <w:tc>
          <w:tcPr>
            <w:tcW w:w="64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 w:rsidRPr="00A137B2">
              <w:rPr>
                <w:rFonts w:hAnsi="宋体" w:cs="Times New Roman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3429" w:type="dxa"/>
            <w:vAlign w:val="center"/>
          </w:tcPr>
          <w:p w:rsidR="0097396D" w:rsidRPr="00A137B2" w:rsidRDefault="0097396D" w:rsidP="002866C5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A137B2">
              <w:rPr>
                <w:rFonts w:hAnsi="宋体" w:hint="eastAsia"/>
                <w:color w:val="auto"/>
                <w:sz w:val="21"/>
                <w:szCs w:val="21"/>
              </w:rPr>
              <w:t>教学检查</w:t>
            </w:r>
            <w:r w:rsidR="006C605A">
              <w:rPr>
                <w:rFonts w:hAnsi="宋体" w:hint="eastAsia"/>
                <w:color w:val="auto"/>
                <w:sz w:val="21"/>
                <w:szCs w:val="21"/>
              </w:rPr>
              <w:t>相关材料</w:t>
            </w:r>
          </w:p>
        </w:tc>
        <w:tc>
          <w:tcPr>
            <w:tcW w:w="1418" w:type="dxa"/>
            <w:vAlign w:val="center"/>
          </w:tcPr>
          <w:p w:rsidR="0097396D" w:rsidRPr="00A137B2" w:rsidRDefault="0097396D" w:rsidP="002866C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</w:tcPr>
          <w:p w:rsidR="0097396D" w:rsidRPr="00A137B2" w:rsidRDefault="0097396D" w:rsidP="00C576E5">
            <w:pPr>
              <w:pStyle w:val="Default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 w:rsidR="00A137B2" w:rsidRPr="00A137B2" w:rsidTr="00A137B2">
        <w:trPr>
          <w:trHeight w:val="454"/>
        </w:trPr>
        <w:tc>
          <w:tcPr>
            <w:tcW w:w="648" w:type="dxa"/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3429" w:type="dxa"/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各学院干部听课记录</w:t>
            </w:r>
          </w:p>
        </w:tc>
        <w:tc>
          <w:tcPr>
            <w:tcW w:w="1418" w:type="dxa"/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bCs/>
                <w:kern w:val="0"/>
                <w:szCs w:val="21"/>
              </w:rPr>
              <w:t>各专业人才培养计划论证报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专业建设规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双语/全外语课程建设相关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教师新开课审批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培养计划内课程调整审核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课程考核的相关原始材料（课程教学环节记录册、考核标准、学生提交的材料、原始成绩记录、试卷分析表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缓考申请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成绩登记表（教师填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教师修改（补录）成绩申请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课程教学任务下达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各科期末考试空白试卷（含试题、标准答案、评分标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期末考试安排表、补考安排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试卷销毁审批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学生违纪处分相关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6D" w:rsidRPr="00A137B2" w:rsidRDefault="0097396D" w:rsidP="002866C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毕业生成绩册（毕业生照片与成绩单一一对应）、交流访学学生、转学（转入）学生外校学习课程成绩单、中途学籍注销学生（退学、转学等）学生成绩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6D" w:rsidRPr="00A137B2" w:rsidRDefault="0097396D" w:rsidP="002866C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学生学籍异动情况（休学、转学、转专业、退学、复学、降级、保留入学资格等材料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lastRenderedPageBreak/>
              <w:t>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学分替代/转换（认定）申请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辅修专业辅修证书发放名册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培养计划内课程调整审核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605A" w:rsidRPr="006C605A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6C605A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6C605A">
              <w:rPr>
                <w:rFonts w:ascii="宋体" w:hAnsi="宋体" w:hint="eastAsia"/>
                <w:kern w:val="0"/>
                <w:szCs w:val="21"/>
              </w:rPr>
              <w:t>2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6C605A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C605A">
              <w:rPr>
                <w:rFonts w:ascii="宋体" w:hAnsi="宋体" w:cs="宋体" w:hint="eastAsia"/>
                <w:kern w:val="0"/>
                <w:szCs w:val="21"/>
              </w:rPr>
              <w:t>各学院学生重修学分变更汇总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6C605A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6C605A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6C605A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教学日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调、停课备案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诚信考试申报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137B2">
              <w:rPr>
                <w:rFonts w:ascii="宋体" w:hAnsi="宋体" w:hint="eastAsia"/>
                <w:kern w:val="0"/>
                <w:szCs w:val="21"/>
              </w:rPr>
              <w:t>2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学生综合测评相关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34DF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DF" w:rsidRDefault="008B34DF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DF" w:rsidRPr="00A137B2" w:rsidRDefault="008B34DF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校内外教学实践、实习基地建设和运行情况材料（含基地建设申报材料、建设计划、建设总结、协议书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DF" w:rsidRPr="00A137B2" w:rsidRDefault="008B34DF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DF" w:rsidRPr="00A137B2" w:rsidRDefault="008B34DF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DF" w:rsidRPr="00A137B2" w:rsidRDefault="008B34DF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7B2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优秀毕业设计（论文）资料(每个专业3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D" w:rsidRPr="00A137B2" w:rsidRDefault="0097396D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学生毕业设计（论文）选题、指导教师名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毕业设计（论文）材料（包括任务书、开题报告、论文文本和过程管理材料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毕业设计（论文）中期及答辨安排、检查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毕业设计（论文）学院总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习学生、指导教师名单及分组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习报告、考核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习计划、总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项目登记卡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教学日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学生实验报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学生实验考核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开放实验项目总结、成果等相关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t>4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40D3">
              <w:rPr>
                <w:rFonts w:ascii="宋体" w:hAnsi="宋体" w:cs="宋体" w:hint="eastAsia"/>
                <w:kern w:val="0"/>
                <w:szCs w:val="21"/>
              </w:rPr>
              <w:t>实验教学任务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t>4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40D3">
              <w:rPr>
                <w:rFonts w:ascii="宋体" w:hAnsi="宋体" w:cs="宋体" w:hint="eastAsia"/>
                <w:kern w:val="0"/>
                <w:szCs w:val="21"/>
              </w:rPr>
              <w:t>实验教学日历（安排表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t>4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40D3">
              <w:rPr>
                <w:rFonts w:ascii="宋体" w:hAnsi="宋体" w:cs="宋体" w:hint="eastAsia"/>
                <w:kern w:val="0"/>
                <w:szCs w:val="21"/>
              </w:rPr>
              <w:t>实验教学周课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t>4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40D3">
              <w:rPr>
                <w:rFonts w:ascii="宋体" w:hAnsi="宋体" w:cs="宋体" w:hint="eastAsia"/>
                <w:kern w:val="0"/>
                <w:szCs w:val="21"/>
              </w:rPr>
              <w:t>开放实验项目申请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t>4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40D3">
              <w:rPr>
                <w:rFonts w:ascii="宋体" w:hAnsi="宋体" w:cs="宋体" w:hint="eastAsia"/>
                <w:kern w:val="0"/>
                <w:szCs w:val="21"/>
              </w:rPr>
              <w:t>开放实验教学安排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C940D3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940D3">
              <w:rPr>
                <w:rFonts w:ascii="宋体" w:hAnsi="宋体" w:hint="eastAsia"/>
                <w:kern w:val="0"/>
                <w:szCs w:val="21"/>
              </w:rPr>
              <w:lastRenderedPageBreak/>
              <w:t>4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rPr>
                <w:rFonts w:ascii="宋体" w:hAnsi="宋体"/>
                <w:szCs w:val="21"/>
              </w:rPr>
            </w:pPr>
            <w:r w:rsidRPr="00C940D3">
              <w:rPr>
                <w:rFonts w:ascii="宋体" w:hAnsi="宋体" w:hint="eastAsia"/>
                <w:szCs w:val="21"/>
              </w:rPr>
              <w:t>大学生科技竞赛成果材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C940D3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137B2">
              <w:rPr>
                <w:rFonts w:ascii="宋体" w:hAnsi="宋体" w:cs="宋体" w:hint="eastAsia"/>
                <w:kern w:val="0"/>
                <w:szCs w:val="21"/>
              </w:rPr>
              <w:t>实验室基本信息统计汇总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室专职人员情况汇总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室用房资源情况汇总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室日常运行与安全记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大型仪器日常使用维护记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室仪器设备分类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室桌椅柜家具清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64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3429" w:type="dxa"/>
            <w:vAlign w:val="center"/>
          </w:tcPr>
          <w:p w:rsidR="00BF6DF0" w:rsidRPr="00C46334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46334">
              <w:rPr>
                <w:rFonts w:ascii="宋体" w:hAnsi="宋体" w:cs="宋体" w:hint="eastAsia"/>
                <w:kern w:val="0"/>
                <w:szCs w:val="21"/>
              </w:rPr>
              <w:t>实验材料购置出入库明细表</w:t>
            </w:r>
          </w:p>
        </w:tc>
        <w:tc>
          <w:tcPr>
            <w:tcW w:w="141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64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BF6DF0" w:rsidRPr="00A137B2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F6DF0" w:rsidRPr="00A137B2" w:rsidTr="00A1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64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BF6DF0" w:rsidRPr="00A137B2" w:rsidRDefault="00BF6DF0" w:rsidP="002866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F6DF0" w:rsidRPr="00A137B2" w:rsidRDefault="00BF6DF0" w:rsidP="002866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</w:tcPr>
          <w:p w:rsidR="00BF6DF0" w:rsidRPr="00A137B2" w:rsidRDefault="00BF6DF0" w:rsidP="00C576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576E5" w:rsidRDefault="00A137B2" w:rsidP="00264403">
      <w:pPr>
        <w:autoSpaceDE w:val="0"/>
        <w:autoSpaceDN w:val="0"/>
        <w:adjustRightInd w:val="0"/>
        <w:spacing w:beforeLines="50"/>
        <w:jc w:val="left"/>
        <w:rPr>
          <w:rFonts w:ascii="方正书宋简体" w:eastAsia="方正书宋简体"/>
          <w:kern w:val="0"/>
          <w:sz w:val="24"/>
        </w:rPr>
      </w:pPr>
      <w:r>
        <w:rPr>
          <w:rFonts w:ascii="方正书宋简体" w:eastAsia="方正书宋简体" w:hint="eastAsia"/>
          <w:kern w:val="0"/>
          <w:sz w:val="24"/>
        </w:rPr>
        <w:t>填表人：                          分管领导：</w:t>
      </w:r>
    </w:p>
    <w:p w:rsidR="00A137B2" w:rsidRDefault="00A137B2" w:rsidP="00264403">
      <w:pPr>
        <w:autoSpaceDE w:val="0"/>
        <w:autoSpaceDN w:val="0"/>
        <w:adjustRightInd w:val="0"/>
        <w:spacing w:beforeLines="50"/>
        <w:jc w:val="left"/>
        <w:rPr>
          <w:rFonts w:ascii="方正书宋简体" w:eastAsia="方正书宋简体"/>
          <w:kern w:val="0"/>
          <w:sz w:val="24"/>
        </w:rPr>
      </w:pPr>
      <w:r>
        <w:rPr>
          <w:rFonts w:ascii="方正书宋简体" w:eastAsia="方正书宋简体" w:hint="eastAsia"/>
          <w:kern w:val="0"/>
          <w:sz w:val="24"/>
        </w:rPr>
        <w:t>填表说明：</w:t>
      </w:r>
    </w:p>
    <w:p w:rsidR="00A137B2" w:rsidRDefault="00A137B2" w:rsidP="00264403">
      <w:pPr>
        <w:autoSpaceDE w:val="0"/>
        <w:autoSpaceDN w:val="0"/>
        <w:adjustRightInd w:val="0"/>
        <w:spacing w:beforeLines="50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 w:rsidRPr="00A137B2">
        <w:rPr>
          <w:rFonts w:asciiTheme="minorEastAsia" w:hAnsiTheme="minorEastAsia" w:hint="eastAsia"/>
          <w:kern w:val="0"/>
          <w:szCs w:val="21"/>
        </w:rPr>
        <w:t>1.“档案去向”：如果档案保存在各学院，“存放地点”填写各学院档案的存放处，“保管人（收档人）为各部门保存相关档案人员；如果档案已交至相关职能部门或档案馆，“存放地点”填为收档的“相关职能部门”或“档案馆”，“保管人（收档人）”为相关职能部门或档案馆收取档案材料人员。</w:t>
      </w:r>
    </w:p>
    <w:p w:rsidR="006C605A" w:rsidRDefault="006C605A" w:rsidP="00264403">
      <w:pPr>
        <w:autoSpaceDE w:val="0"/>
        <w:autoSpaceDN w:val="0"/>
        <w:adjustRightInd w:val="0"/>
        <w:spacing w:beforeLines="50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2.各部门如有表中未列出的“档案内容”可自行填加至表</w:t>
      </w:r>
      <w:r w:rsidR="005E538E">
        <w:rPr>
          <w:rFonts w:asciiTheme="minorEastAsia" w:hAnsiTheme="minorEastAsia" w:hint="eastAsia"/>
          <w:kern w:val="0"/>
          <w:szCs w:val="21"/>
        </w:rPr>
        <w:t>内</w:t>
      </w:r>
      <w:r>
        <w:rPr>
          <w:rFonts w:asciiTheme="minorEastAsia" w:hAnsiTheme="minorEastAsia" w:hint="eastAsia"/>
          <w:kern w:val="0"/>
          <w:szCs w:val="21"/>
        </w:rPr>
        <w:t>。</w:t>
      </w:r>
    </w:p>
    <w:p w:rsidR="002866C5" w:rsidRDefault="002866C5" w:rsidP="00264403">
      <w:pPr>
        <w:autoSpaceDE w:val="0"/>
        <w:autoSpaceDN w:val="0"/>
        <w:adjustRightInd w:val="0"/>
        <w:spacing w:beforeLines="50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3.如果无表中所列档案材料或存在某一年度的相关材料的缺失，请在“备注”栏中予以说明。</w:t>
      </w:r>
    </w:p>
    <w:p w:rsidR="002866C5" w:rsidRDefault="002866C5" w:rsidP="00264403">
      <w:pPr>
        <w:autoSpaceDE w:val="0"/>
        <w:autoSpaceDN w:val="0"/>
        <w:adjustRightInd w:val="0"/>
        <w:spacing w:beforeLines="50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</w:p>
    <w:p w:rsidR="002866C5" w:rsidRDefault="002866C5" w:rsidP="00264403">
      <w:pPr>
        <w:autoSpaceDE w:val="0"/>
        <w:autoSpaceDN w:val="0"/>
        <w:adjustRightInd w:val="0"/>
        <w:spacing w:beforeLines="50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</w:p>
    <w:sectPr w:rsidR="002866C5" w:rsidSect="0097396D">
      <w:pgSz w:w="11906" w:h="16838"/>
      <w:pgMar w:top="907" w:right="1134" w:bottom="1021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D378F"/>
    <w:multiLevelType w:val="hybridMultilevel"/>
    <w:tmpl w:val="2C4A6776"/>
    <w:lvl w:ilvl="0" w:tplc="087AA2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973984"/>
    <w:multiLevelType w:val="hybridMultilevel"/>
    <w:tmpl w:val="EB62A2F6"/>
    <w:lvl w:ilvl="0" w:tplc="189E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2E39"/>
    <w:rsid w:val="000B3B94"/>
    <w:rsid w:val="000F7196"/>
    <w:rsid w:val="00107BFF"/>
    <w:rsid w:val="00264403"/>
    <w:rsid w:val="00274395"/>
    <w:rsid w:val="002866C5"/>
    <w:rsid w:val="00387EDA"/>
    <w:rsid w:val="00462E39"/>
    <w:rsid w:val="00496639"/>
    <w:rsid w:val="005E538E"/>
    <w:rsid w:val="006C605A"/>
    <w:rsid w:val="00712E5E"/>
    <w:rsid w:val="007D0989"/>
    <w:rsid w:val="008010ED"/>
    <w:rsid w:val="008B34DF"/>
    <w:rsid w:val="008E4194"/>
    <w:rsid w:val="0097396D"/>
    <w:rsid w:val="009E1D92"/>
    <w:rsid w:val="00A137B2"/>
    <w:rsid w:val="00BD2503"/>
    <w:rsid w:val="00BF6DF0"/>
    <w:rsid w:val="00C576E5"/>
    <w:rsid w:val="00C940D3"/>
    <w:rsid w:val="00CA78C9"/>
    <w:rsid w:val="00DE37F5"/>
    <w:rsid w:val="00F15165"/>
    <w:rsid w:val="00FE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89"/>
    <w:pPr>
      <w:ind w:firstLineChars="200" w:firstLine="420"/>
    </w:pPr>
  </w:style>
  <w:style w:type="paragraph" w:customStyle="1" w:styleId="Default">
    <w:name w:val="Default"/>
    <w:rsid w:val="00C576E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A78C9"/>
    <w:rPr>
      <w:color w:val="0000FF" w:themeColor="hyperlink"/>
      <w:u w:val="single"/>
    </w:rPr>
  </w:style>
  <w:style w:type="table" w:styleId="a5">
    <w:name w:val="Table Grid"/>
    <w:basedOn w:val="a1"/>
    <w:rsid w:val="002866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89"/>
    <w:pPr>
      <w:ind w:firstLineChars="200" w:firstLine="420"/>
    </w:pPr>
  </w:style>
  <w:style w:type="paragraph" w:customStyle="1" w:styleId="Default">
    <w:name w:val="Default"/>
    <w:rsid w:val="00C576E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A78C9"/>
    <w:rPr>
      <w:color w:val="0000FF" w:themeColor="hyperlink"/>
      <w:u w:val="single"/>
    </w:rPr>
  </w:style>
  <w:style w:type="table" w:styleId="a5">
    <w:name w:val="Table Grid"/>
    <w:basedOn w:val="a1"/>
    <w:rsid w:val="002866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F40E35-78CB-4FE6-B0FF-4720582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6-05-24T06:26:00Z</dcterms:created>
  <dcterms:modified xsi:type="dcterms:W3CDTF">2016-05-24T06:27:00Z</dcterms:modified>
</cp:coreProperties>
</file>